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91</w:t>
              <w:br/>
              <w:t xml:space="preserve">  9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7</w:t>
              <w:br/>
              <w:t xml:space="preserve">  1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7</w:t>
              <w:br/>
              <w:t xml:space="preserve">  8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92</w:t>
              <w:br/>
              <w:t xml:space="preserve">  9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9</w:t>
              <w:br/>
              <w:t xml:space="preserve">  8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0</w:t>
              <w:br/>
              <w:t xml:space="preserve">  3    0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66</w:t>
              <w:br/>
              <w:t xml:space="preserve">  6    6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3</w:t>
              <w:br/>
              <w:t xml:space="preserve">  9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30</w:t>
              <w:br/>
              <w:t xml:space="preserve">  3    0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52</w:t>
              <w:br/>
              <w:t xml:space="preserve">  5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5</w:t>
              <w:br/>
              <w:t xml:space="preserve">  9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1</w:t>
              <w:br/>
              <w:t xml:space="preserve">  8    1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3</w:t>
              <w:br/>
              <w:t xml:space="preserve">  3    3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4</w:t>
              <w:br/>
              <w:t xml:space="preserve">  5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9</w:t>
              <w:br/>
              <w:t xml:space="preserve">  7    9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